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99538A" w:rsidRDefault="0099538A" w:rsidP="00435074">
      <w:pPr>
        <w:jc w:val="center"/>
        <w:rPr>
          <w:b/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99538A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 14 декабря </w:t>
      </w:r>
      <w:r w:rsidR="00435074" w:rsidRPr="005533AA">
        <w:rPr>
          <w:sz w:val="28"/>
          <w:szCs w:val="28"/>
        </w:rPr>
        <w:t xml:space="preserve"> 2016 года                                                    </w:t>
      </w:r>
      <w:r>
        <w:rPr>
          <w:sz w:val="28"/>
          <w:szCs w:val="28"/>
        </w:rPr>
        <w:t xml:space="preserve">                  </w:t>
      </w:r>
      <w:r w:rsidR="00435074" w:rsidRPr="005533AA">
        <w:rPr>
          <w:sz w:val="28"/>
          <w:szCs w:val="28"/>
        </w:rPr>
        <w:t xml:space="preserve">№ </w:t>
      </w:r>
      <w:r>
        <w:rPr>
          <w:sz w:val="28"/>
          <w:szCs w:val="28"/>
        </w:rPr>
        <w:t>107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C16AF8" w:rsidRPr="00C16AF8" w:rsidRDefault="00C16AF8" w:rsidP="00C16AF8">
      <w:pPr>
        <w:jc w:val="center"/>
        <w:rPr>
          <w:b/>
          <w:bCs/>
          <w:sz w:val="28"/>
          <w:szCs w:val="28"/>
        </w:rPr>
      </w:pPr>
      <w:r w:rsidRPr="00C16AF8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C16AF8" w:rsidRPr="00C16AF8" w:rsidRDefault="001B4D87" w:rsidP="00C16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r w:rsidR="001E729E">
        <w:rPr>
          <w:b/>
          <w:bCs/>
          <w:sz w:val="28"/>
          <w:szCs w:val="28"/>
        </w:rPr>
        <w:t>Ковровское сельское</w:t>
      </w:r>
      <w:r w:rsidR="00C16AF8">
        <w:rPr>
          <w:b/>
          <w:bCs/>
          <w:sz w:val="28"/>
          <w:szCs w:val="28"/>
        </w:rPr>
        <w:t xml:space="preserve"> поселение</w:t>
      </w:r>
      <w:r w:rsidR="00484C47">
        <w:rPr>
          <w:b/>
          <w:bCs/>
          <w:sz w:val="28"/>
          <w:szCs w:val="28"/>
        </w:rPr>
        <w:t>»</w:t>
      </w:r>
    </w:p>
    <w:p w:rsidR="00C16AF8" w:rsidRPr="00C16AF8" w:rsidRDefault="00C16AF8" w:rsidP="00C16AF8">
      <w:pPr>
        <w:jc w:val="both"/>
        <w:rPr>
          <w:b/>
          <w:bCs/>
          <w:sz w:val="28"/>
          <w:szCs w:val="28"/>
        </w:rPr>
      </w:pPr>
    </w:p>
    <w:p w:rsidR="00FB7A81" w:rsidRPr="005533AA" w:rsidRDefault="00C16AF8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Pr="00C16AF8">
        <w:rPr>
          <w:bCs/>
          <w:sz w:val="28"/>
          <w:szCs w:val="28"/>
        </w:rPr>
        <w:t xml:space="preserve">Рассмотрев представленные администрацией муниципального образования </w:t>
      </w:r>
      <w:r w:rsidR="001B4D87">
        <w:rPr>
          <w:bCs/>
          <w:sz w:val="28"/>
          <w:szCs w:val="28"/>
        </w:rPr>
        <w:t>«Зеленоградский городской округ»</w:t>
      </w:r>
      <w:r w:rsidR="001E729E">
        <w:rPr>
          <w:bCs/>
          <w:sz w:val="28"/>
          <w:szCs w:val="28"/>
        </w:rPr>
        <w:t xml:space="preserve"> проект</w:t>
      </w:r>
      <w:r w:rsidRPr="00C16AF8">
        <w:rPr>
          <w:bCs/>
          <w:sz w:val="28"/>
          <w:szCs w:val="28"/>
        </w:rPr>
        <w:t xml:space="preserve"> о внесении изменений в Правила землепользования и застро</w:t>
      </w:r>
      <w:r w:rsidR="001B4D87">
        <w:rPr>
          <w:bCs/>
          <w:sz w:val="28"/>
          <w:szCs w:val="28"/>
        </w:rPr>
        <w:t>йки муниципального образования «</w:t>
      </w:r>
      <w:r w:rsidR="001E729E">
        <w:rPr>
          <w:bCs/>
          <w:sz w:val="28"/>
          <w:szCs w:val="28"/>
        </w:rPr>
        <w:t>Ковровское сельское</w:t>
      </w:r>
      <w:r w:rsidR="001B4D87">
        <w:rPr>
          <w:bCs/>
          <w:sz w:val="28"/>
          <w:szCs w:val="28"/>
        </w:rPr>
        <w:t xml:space="preserve"> поселение»</w:t>
      </w:r>
      <w:r w:rsidRPr="00C16AF8">
        <w:rPr>
          <w:bCs/>
          <w:sz w:val="28"/>
          <w:szCs w:val="28"/>
        </w:rPr>
        <w:t>, заключение комиссии по землепользованию и застро</w:t>
      </w:r>
      <w:r w:rsidR="001B4D87">
        <w:rPr>
          <w:bCs/>
          <w:sz w:val="28"/>
          <w:szCs w:val="28"/>
        </w:rPr>
        <w:t>йке муниципального образования «Зеленоградский городской округ»</w:t>
      </w:r>
      <w:r w:rsidRPr="00C16AF8">
        <w:rPr>
          <w:bCs/>
          <w:sz w:val="28"/>
          <w:szCs w:val="28"/>
        </w:rPr>
        <w:t xml:space="preserve"> о результат</w:t>
      </w:r>
      <w:r>
        <w:rPr>
          <w:bCs/>
          <w:sz w:val="28"/>
          <w:szCs w:val="28"/>
        </w:rPr>
        <w:t>а</w:t>
      </w:r>
      <w:r w:rsidR="001E729E">
        <w:rPr>
          <w:bCs/>
          <w:sz w:val="28"/>
          <w:szCs w:val="28"/>
        </w:rPr>
        <w:t>х публичных слушаний по проекту</w:t>
      </w:r>
      <w:r w:rsidRPr="00C16AF8">
        <w:rPr>
          <w:bCs/>
          <w:sz w:val="28"/>
          <w:szCs w:val="28"/>
        </w:rPr>
        <w:t xml:space="preserve"> и протокол провед</w:t>
      </w:r>
      <w:r w:rsidR="001E729E">
        <w:rPr>
          <w:bCs/>
          <w:sz w:val="28"/>
          <w:szCs w:val="28"/>
        </w:rPr>
        <w:t>ения публичных слушаний от 05.08</w:t>
      </w:r>
      <w:r w:rsidRPr="00C16AF8">
        <w:rPr>
          <w:bCs/>
          <w:sz w:val="28"/>
          <w:szCs w:val="28"/>
        </w:rPr>
        <w:t>.2016 года</w:t>
      </w:r>
      <w:r w:rsidR="008D0395" w:rsidRPr="00C16AF8">
        <w:rPr>
          <w:bCs/>
          <w:sz w:val="28"/>
          <w:szCs w:val="28"/>
        </w:rPr>
        <w:t>,</w:t>
      </w:r>
      <w:r w:rsidR="008D0395" w:rsidRPr="005533AA">
        <w:rPr>
          <w:bCs/>
          <w:sz w:val="28"/>
          <w:szCs w:val="28"/>
        </w:rPr>
        <w:t xml:space="preserve"> </w:t>
      </w:r>
      <w:r w:rsidRPr="00C16AF8">
        <w:rPr>
          <w:bCs/>
          <w:sz w:val="28"/>
          <w:szCs w:val="28"/>
        </w:rPr>
        <w:t>руководствуясь Градостроительным кодексом РФ</w:t>
      </w:r>
      <w:r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  <w:proofErr w:type="gramEnd"/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5533AA">
        <w:rPr>
          <w:b/>
          <w:sz w:val="28"/>
          <w:szCs w:val="28"/>
        </w:rPr>
        <w:t>Р</w:t>
      </w:r>
      <w:proofErr w:type="gramEnd"/>
      <w:r w:rsidRPr="005533AA">
        <w:rPr>
          <w:b/>
          <w:sz w:val="28"/>
          <w:szCs w:val="28"/>
        </w:rPr>
        <w:t xml:space="preserve">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1E729E" w:rsidRPr="001E729E" w:rsidRDefault="00C16AF8" w:rsidP="001E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 xml:space="preserve">1. </w:t>
      </w:r>
      <w:proofErr w:type="gramStart"/>
      <w:r w:rsidR="001E729E" w:rsidRPr="001E729E">
        <w:rPr>
          <w:sz w:val="28"/>
          <w:szCs w:val="28"/>
        </w:rPr>
        <w:t xml:space="preserve">Внести изменения в Приложение 1 (Карта градостроительного зонирования муниципального образования </w:t>
      </w:r>
      <w:r w:rsidR="001E729E">
        <w:rPr>
          <w:sz w:val="28"/>
          <w:szCs w:val="28"/>
        </w:rPr>
        <w:t>«</w:t>
      </w:r>
      <w:r w:rsidR="00A05BDF">
        <w:rPr>
          <w:sz w:val="28"/>
          <w:szCs w:val="28"/>
        </w:rPr>
        <w:t>Ковровское сельское</w:t>
      </w:r>
      <w:r w:rsidR="001E729E" w:rsidRPr="001E729E">
        <w:rPr>
          <w:sz w:val="28"/>
          <w:szCs w:val="28"/>
        </w:rPr>
        <w:t xml:space="preserve"> поселение</w:t>
      </w:r>
      <w:r w:rsidR="001E729E">
        <w:rPr>
          <w:sz w:val="28"/>
          <w:szCs w:val="28"/>
        </w:rPr>
        <w:t>»</w:t>
      </w:r>
      <w:r w:rsidR="001E729E" w:rsidRPr="001E729E">
        <w:rPr>
          <w:sz w:val="28"/>
          <w:szCs w:val="28"/>
        </w:rPr>
        <w:t xml:space="preserve">) </w:t>
      </w:r>
      <w:r w:rsidR="001E729E">
        <w:rPr>
          <w:sz w:val="28"/>
          <w:szCs w:val="28"/>
        </w:rPr>
        <w:t xml:space="preserve">к </w:t>
      </w:r>
      <w:r w:rsidR="001E729E" w:rsidRPr="001E729E">
        <w:rPr>
          <w:sz w:val="28"/>
          <w:szCs w:val="28"/>
        </w:rPr>
        <w:t>Правил</w:t>
      </w:r>
      <w:r w:rsidR="001E729E">
        <w:rPr>
          <w:sz w:val="28"/>
          <w:szCs w:val="28"/>
        </w:rPr>
        <w:t>ам</w:t>
      </w:r>
      <w:r w:rsidR="001E729E" w:rsidRPr="001E729E">
        <w:rPr>
          <w:sz w:val="28"/>
          <w:szCs w:val="28"/>
        </w:rPr>
        <w:t xml:space="preserve"> землепользования и застройки муниципального образования </w:t>
      </w:r>
      <w:r w:rsidR="001E729E">
        <w:rPr>
          <w:sz w:val="28"/>
          <w:szCs w:val="28"/>
        </w:rPr>
        <w:t>«</w:t>
      </w:r>
      <w:r w:rsidR="001E729E" w:rsidRPr="001E729E">
        <w:rPr>
          <w:sz w:val="28"/>
          <w:szCs w:val="28"/>
        </w:rPr>
        <w:t>Ковровское сельское поселение</w:t>
      </w:r>
      <w:r w:rsidR="001E729E">
        <w:rPr>
          <w:sz w:val="28"/>
          <w:szCs w:val="28"/>
        </w:rPr>
        <w:t>»</w:t>
      </w:r>
      <w:r w:rsidR="001E729E" w:rsidRPr="001E729E">
        <w:rPr>
          <w:bCs/>
          <w:sz w:val="20"/>
          <w:szCs w:val="28"/>
        </w:rPr>
        <w:t xml:space="preserve"> </w:t>
      </w:r>
      <w:r w:rsidR="001E729E" w:rsidRPr="001E729E">
        <w:rPr>
          <w:bCs/>
          <w:sz w:val="28"/>
          <w:szCs w:val="28"/>
        </w:rPr>
        <w:t>в части изменения границы территориальной зоны жилой застройки многоэтажными жилыми домами (индекс «Ж-4») и отнесения земельных участков с кадастровыми номерами 39:05:040603:608, 39:05:040603:629, 39:05:040603:605, 39:05:040603:632, 39</w:t>
      </w:r>
      <w:proofErr w:type="gramEnd"/>
      <w:r w:rsidR="001E729E" w:rsidRPr="001E729E">
        <w:rPr>
          <w:bCs/>
          <w:sz w:val="28"/>
          <w:szCs w:val="28"/>
        </w:rPr>
        <w:t xml:space="preserve">:05:040603:631, расположенных в </w:t>
      </w:r>
      <w:proofErr w:type="spellStart"/>
      <w:r w:rsidR="001E729E" w:rsidRPr="001E729E">
        <w:rPr>
          <w:bCs/>
          <w:sz w:val="28"/>
          <w:szCs w:val="28"/>
        </w:rPr>
        <w:t>п</w:t>
      </w:r>
      <w:proofErr w:type="gramStart"/>
      <w:r w:rsidR="001E729E" w:rsidRPr="001E729E">
        <w:rPr>
          <w:bCs/>
          <w:sz w:val="28"/>
          <w:szCs w:val="28"/>
        </w:rPr>
        <w:t>.С</w:t>
      </w:r>
      <w:proofErr w:type="gramEnd"/>
      <w:r w:rsidR="001E729E" w:rsidRPr="001E729E">
        <w:rPr>
          <w:bCs/>
          <w:sz w:val="28"/>
          <w:szCs w:val="28"/>
        </w:rPr>
        <w:t>альское</w:t>
      </w:r>
      <w:proofErr w:type="spellEnd"/>
      <w:r w:rsidR="001E729E" w:rsidRPr="001E729E">
        <w:rPr>
          <w:bCs/>
          <w:sz w:val="28"/>
          <w:szCs w:val="28"/>
        </w:rPr>
        <w:t xml:space="preserve"> к зоне застройки малоэтажными жилыми домами (1-3 этажа) (индекс «Ж-1»)</w:t>
      </w:r>
      <w:r w:rsidR="001E729E" w:rsidRPr="001E729E">
        <w:rPr>
          <w:sz w:val="28"/>
          <w:szCs w:val="28"/>
        </w:rPr>
        <w:t>.</w:t>
      </w:r>
    </w:p>
    <w:p w:rsidR="00C16AF8" w:rsidRPr="004962D2" w:rsidRDefault="001E729E" w:rsidP="001E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729E">
        <w:rPr>
          <w:sz w:val="28"/>
          <w:szCs w:val="28"/>
        </w:rPr>
        <w:t xml:space="preserve">2. Утвердить графическое изображение фрагмента </w:t>
      </w:r>
      <w:r>
        <w:rPr>
          <w:sz w:val="28"/>
          <w:szCs w:val="28"/>
        </w:rPr>
        <w:t>К</w:t>
      </w:r>
      <w:r w:rsidRPr="001E729E">
        <w:rPr>
          <w:sz w:val="28"/>
          <w:szCs w:val="28"/>
        </w:rPr>
        <w:t xml:space="preserve">арты градостроительного зонирования муниципального образования </w:t>
      </w:r>
      <w:r>
        <w:rPr>
          <w:sz w:val="28"/>
          <w:szCs w:val="28"/>
        </w:rPr>
        <w:t>«</w:t>
      </w:r>
      <w:r w:rsidRPr="001E729E">
        <w:rPr>
          <w:sz w:val="28"/>
          <w:szCs w:val="28"/>
        </w:rPr>
        <w:t>Ковровское сельское</w:t>
      </w:r>
      <w:r>
        <w:rPr>
          <w:sz w:val="28"/>
          <w:szCs w:val="28"/>
        </w:rPr>
        <w:t xml:space="preserve"> поселение»</w:t>
      </w:r>
      <w:r w:rsidRPr="001E729E">
        <w:rPr>
          <w:sz w:val="28"/>
          <w:szCs w:val="28"/>
        </w:rPr>
        <w:t xml:space="preserve"> с учетом изменений, внесенных </w:t>
      </w:r>
      <w:hyperlink r:id="rId8" w:history="1">
        <w:r w:rsidRPr="001E729E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Pr="001E729E">
        <w:rPr>
          <w:sz w:val="28"/>
          <w:szCs w:val="28"/>
        </w:rPr>
        <w:t xml:space="preserve"> настоящего решения, согласно приложению.</w:t>
      </w:r>
    </w:p>
    <w:p w:rsidR="0061290A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lastRenderedPageBreak/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1E729E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1E729E">
        <w:rPr>
          <w:sz w:val="28"/>
          <w:szCs w:val="28"/>
        </w:rPr>
        <w:t>4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A05BDF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61290A" w:rsidRPr="005533AA" w:rsidRDefault="0061290A" w:rsidP="0061290A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1E729E" w:rsidRDefault="001E729E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  </w:t>
      </w:r>
    </w:p>
    <w:p w:rsidR="001E729E" w:rsidRDefault="001E729E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sz w:val="28"/>
          <w:szCs w:val="28"/>
        </w:rPr>
      </w:pPr>
    </w:p>
    <w:p w:rsidR="0099538A" w:rsidRDefault="0099538A" w:rsidP="00FB7A81">
      <w:pPr>
        <w:jc w:val="both"/>
        <w:rPr>
          <w:sz w:val="28"/>
          <w:szCs w:val="28"/>
        </w:rPr>
      </w:pPr>
    </w:p>
    <w:p w:rsidR="0099538A" w:rsidRDefault="0099538A" w:rsidP="00FB7A81">
      <w:pPr>
        <w:jc w:val="both"/>
        <w:rPr>
          <w:sz w:val="28"/>
          <w:szCs w:val="28"/>
        </w:rPr>
      </w:pPr>
    </w:p>
    <w:p w:rsidR="0099538A" w:rsidRPr="005533AA" w:rsidRDefault="0099538A" w:rsidP="00FB7A81">
      <w:pPr>
        <w:jc w:val="both"/>
        <w:rPr>
          <w:sz w:val="28"/>
          <w:szCs w:val="28"/>
        </w:rPr>
      </w:pPr>
    </w:p>
    <w:p w:rsidR="00C33555" w:rsidRPr="005533AA" w:rsidRDefault="004962D2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99538A" w:rsidRPr="000915E5" w:rsidRDefault="00C33555" w:rsidP="0099538A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от</w:t>
      </w:r>
      <w:r w:rsidR="0099538A" w:rsidRPr="005533AA">
        <w:rPr>
          <w:rFonts w:eastAsiaTheme="minorHAnsi"/>
          <w:lang w:eastAsia="en-US"/>
        </w:rPr>
        <w:t xml:space="preserve"> </w:t>
      </w:r>
      <w:r w:rsidR="0099538A">
        <w:rPr>
          <w:rFonts w:eastAsiaTheme="minorHAnsi"/>
          <w:lang w:eastAsia="en-US"/>
        </w:rPr>
        <w:t xml:space="preserve">14 декабря </w:t>
      </w:r>
      <w:r w:rsidR="0099538A" w:rsidRPr="005533AA">
        <w:rPr>
          <w:rFonts w:eastAsiaTheme="minorHAnsi"/>
          <w:lang w:eastAsia="en-US"/>
        </w:rPr>
        <w:t xml:space="preserve">2016 </w:t>
      </w:r>
      <w:r w:rsidR="0099538A" w:rsidRPr="000915E5">
        <w:rPr>
          <w:rFonts w:eastAsiaTheme="minorHAnsi"/>
          <w:lang w:eastAsia="en-US"/>
        </w:rPr>
        <w:t>года №10</w:t>
      </w:r>
      <w:r w:rsidR="0099538A">
        <w:rPr>
          <w:rFonts w:eastAsiaTheme="minorHAnsi"/>
          <w:lang w:eastAsia="en-US"/>
        </w:rPr>
        <w:t>7</w:t>
      </w:r>
    </w:p>
    <w:p w:rsidR="0099538A" w:rsidRPr="000915E5" w:rsidRDefault="0099538A" w:rsidP="0099538A">
      <w:pPr>
        <w:jc w:val="right"/>
        <w:rPr>
          <w:rFonts w:eastAsiaTheme="minorHAnsi"/>
          <w:lang w:eastAsia="en-US"/>
        </w:rPr>
      </w:pP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Гра</w:t>
      </w:r>
      <w:r w:rsidR="001E729E">
        <w:rPr>
          <w:b/>
          <w:sz w:val="28"/>
          <w:szCs w:val="28"/>
        </w:rPr>
        <w:t>фическое изображение фрагмента К</w:t>
      </w:r>
      <w:r w:rsidRPr="004962D2">
        <w:rPr>
          <w:b/>
          <w:sz w:val="28"/>
          <w:szCs w:val="28"/>
        </w:rPr>
        <w:t>арты градостроительного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зонирования  правил землепользования и застройки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муниципального образ</w:t>
      </w:r>
      <w:r w:rsidR="001E729E">
        <w:rPr>
          <w:b/>
          <w:sz w:val="28"/>
          <w:szCs w:val="28"/>
        </w:rPr>
        <w:t>ования «Ковровское сельское</w:t>
      </w:r>
      <w:r w:rsidRPr="004962D2">
        <w:rPr>
          <w:b/>
          <w:sz w:val="28"/>
          <w:szCs w:val="28"/>
        </w:rPr>
        <w:t xml:space="preserve"> поселение»</w:t>
      </w:r>
    </w:p>
    <w:p w:rsidR="001E729E" w:rsidRPr="001E729E" w:rsidRDefault="001E729E" w:rsidP="001E729E">
      <w:pPr>
        <w:tabs>
          <w:tab w:val="left" w:pos="7995"/>
        </w:tabs>
        <w:jc w:val="center"/>
      </w:pPr>
      <w:r>
        <w:t>(земельные участки с кадастровыми номерами</w:t>
      </w:r>
      <w:r w:rsidRPr="001E729E">
        <w:t xml:space="preserve"> 39:05:040603:608, 39:05:040603:629, 39:05:040603:605, 39:05:040603:632, 39:05:040603:631 расположенные в </w:t>
      </w:r>
      <w:proofErr w:type="spellStart"/>
      <w:r w:rsidRPr="001E729E">
        <w:t>п</w:t>
      </w:r>
      <w:proofErr w:type="gramStart"/>
      <w:r w:rsidRPr="001E729E">
        <w:t>.С</w:t>
      </w:r>
      <w:proofErr w:type="gramEnd"/>
      <w:r w:rsidRPr="001E729E">
        <w:t>альское</w:t>
      </w:r>
      <w:proofErr w:type="spellEnd"/>
      <w:r w:rsidRPr="001E729E">
        <w:t>)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4962D2" w:rsidRDefault="004962D2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1E729E" w:rsidRPr="004962D2" w:rsidRDefault="001E729E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C33555" w:rsidRPr="005533AA" w:rsidRDefault="001E729E" w:rsidP="004962D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181475" cy="3781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55" w:rsidRPr="005533AA" w:rsidRDefault="00C33555" w:rsidP="00C3355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33555" w:rsidRDefault="00C33555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Pr="005533AA" w:rsidRDefault="00DB7086" w:rsidP="00DB7086">
      <w:pPr>
        <w:jc w:val="center"/>
        <w:rPr>
          <w:sz w:val="28"/>
          <w:szCs w:val="28"/>
        </w:rPr>
      </w:pPr>
    </w:p>
    <w:sectPr w:rsidR="00DB7086" w:rsidRPr="005533AA" w:rsidSect="001E729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B143E"/>
    <w:rsid w:val="000E250B"/>
    <w:rsid w:val="0014334A"/>
    <w:rsid w:val="00181DCA"/>
    <w:rsid w:val="001B4D87"/>
    <w:rsid w:val="001E729E"/>
    <w:rsid w:val="002158EE"/>
    <w:rsid w:val="00221D64"/>
    <w:rsid w:val="00261ACA"/>
    <w:rsid w:val="0026435A"/>
    <w:rsid w:val="002D289F"/>
    <w:rsid w:val="002E3469"/>
    <w:rsid w:val="0031449F"/>
    <w:rsid w:val="0039200C"/>
    <w:rsid w:val="003C2A63"/>
    <w:rsid w:val="003F6D03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513D6"/>
    <w:rsid w:val="005533AA"/>
    <w:rsid w:val="005616F6"/>
    <w:rsid w:val="00562072"/>
    <w:rsid w:val="005D7F10"/>
    <w:rsid w:val="005F2E50"/>
    <w:rsid w:val="0061290A"/>
    <w:rsid w:val="0065118C"/>
    <w:rsid w:val="006D72EF"/>
    <w:rsid w:val="006F333D"/>
    <w:rsid w:val="007252AC"/>
    <w:rsid w:val="00747298"/>
    <w:rsid w:val="00783505"/>
    <w:rsid w:val="00783861"/>
    <w:rsid w:val="00802E31"/>
    <w:rsid w:val="008D0395"/>
    <w:rsid w:val="00946816"/>
    <w:rsid w:val="009825EC"/>
    <w:rsid w:val="0099538A"/>
    <w:rsid w:val="009F557B"/>
    <w:rsid w:val="00A05BDF"/>
    <w:rsid w:val="00A72F18"/>
    <w:rsid w:val="00A77F7F"/>
    <w:rsid w:val="00AB4841"/>
    <w:rsid w:val="00AC49D7"/>
    <w:rsid w:val="00AD5304"/>
    <w:rsid w:val="00AF375F"/>
    <w:rsid w:val="00B2399C"/>
    <w:rsid w:val="00BD26CA"/>
    <w:rsid w:val="00BF56DE"/>
    <w:rsid w:val="00C16AF8"/>
    <w:rsid w:val="00C31D55"/>
    <w:rsid w:val="00C33555"/>
    <w:rsid w:val="00C36DD5"/>
    <w:rsid w:val="00C67A02"/>
    <w:rsid w:val="00CB489F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7A55"/>
    <w:rsid w:val="00F02B94"/>
    <w:rsid w:val="00F064BF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4A8482B2DAE897EDA6EDE0FF7926BCDA5DF4B7AEF295AA4ABADD40F95CBA9C991163C2164FCEF342ABCSFg1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CA89-ADFA-426D-9AD4-E300BE1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07T11:45:00Z</cp:lastPrinted>
  <dcterms:created xsi:type="dcterms:W3CDTF">2016-11-17T09:07:00Z</dcterms:created>
  <dcterms:modified xsi:type="dcterms:W3CDTF">2016-12-15T08:14:00Z</dcterms:modified>
</cp:coreProperties>
</file>